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B7" w:rsidRDefault="00B8067C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:rsidR="004F06B7" w:rsidRDefault="00B8067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:rsidR="004F06B7" w:rsidRDefault="00B8067C">
      <w:pPr>
        <w:shd w:val="clear" w:color="auto" w:fill="FFFFFF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ВИКОНАВЧИЙ КОМІТЕТ</w:t>
      </w:r>
    </w:p>
    <w:p w:rsidR="004F06B7" w:rsidRDefault="00B8067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:rsidR="004F06B7" w:rsidRDefault="00B8067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:rsidR="004F06B7" w:rsidRDefault="00B8067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4F06B7" w:rsidRDefault="00B8067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ІШЕННЯ № </w:t>
      </w:r>
      <w:r>
        <w:rPr>
          <w:rStyle w:val="a3"/>
          <w:sz w:val="28"/>
          <w:szCs w:val="28"/>
        </w:rPr>
        <w:t>124</w:t>
      </w:r>
    </w:p>
    <w:p w:rsidR="004F06B7" w:rsidRDefault="004F06B7">
      <w:pPr>
        <w:shd w:val="clear" w:color="auto" w:fill="FFFFFF"/>
        <w:jc w:val="center"/>
        <w:rPr>
          <w:sz w:val="28"/>
          <w:szCs w:val="28"/>
        </w:rPr>
      </w:pPr>
    </w:p>
    <w:p w:rsidR="004F06B7" w:rsidRDefault="00B806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>с. Попівка</w:t>
      </w:r>
    </w:p>
    <w:p w:rsidR="004F06B7" w:rsidRDefault="004F06B7">
      <w:pPr>
        <w:jc w:val="both"/>
        <w:textAlignment w:val="baseline"/>
        <w:rPr>
          <w:sz w:val="28"/>
          <w:szCs w:val="28"/>
        </w:rPr>
      </w:pPr>
    </w:p>
    <w:p w:rsidR="004F06B7" w:rsidRDefault="00B8067C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рисвоєння адреси виявленому об’єкту безхазяйного нерухомого майна в</w:t>
      </w:r>
      <w:r>
        <w:rPr>
          <w:b/>
          <w:sz w:val="28"/>
          <w:szCs w:val="28"/>
        </w:rPr>
        <w:t xml:space="preserve"> селі Михайло-Ганнівка Конотопського району Сумської області</w:t>
      </w:r>
    </w:p>
    <w:p w:rsidR="004F06B7" w:rsidRDefault="004F06B7">
      <w:pPr>
        <w:jc w:val="both"/>
        <w:textAlignment w:val="baseline"/>
        <w:rPr>
          <w:b/>
          <w:bCs/>
          <w:szCs w:val="28"/>
          <w:lang w:eastAsia="uk-UA"/>
        </w:rPr>
      </w:pPr>
    </w:p>
    <w:p w:rsidR="004F06B7" w:rsidRDefault="00B8067C">
      <w:pPr>
        <w:pStyle w:val="a6"/>
        <w:tabs>
          <w:tab w:val="clear" w:pos="2130"/>
          <w:tab w:val="left" w:pos="851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ab/>
      </w:r>
      <w:r>
        <w:rPr>
          <w:szCs w:val="28"/>
        </w:rPr>
        <w:t xml:space="preserve">Розглянувши акт обстеження об’єкта безхазяйного нерухомого майна, яке було виявлене на території Попівської сільської ради Конотопського району Сумської області та з метою впорядкування обліку </w:t>
      </w:r>
      <w:r>
        <w:rPr>
          <w:szCs w:val="28"/>
        </w:rPr>
        <w:t>об’єктів нерухомого майна в селі Михайло-Ганнівка Конотопського району Сумської області, відповідно до статті 26³ Закону України «Про регулювання містобудівної діяльності», Порядку присвоєння адрес об’єктам будівництва, об’єктам нерухомого майна, затвердже</w:t>
      </w:r>
      <w:r>
        <w:rPr>
          <w:szCs w:val="28"/>
        </w:rPr>
        <w:t>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керуючись рішенням виконавчого комітету Попівської сільської ради Конотопського району Сумської об</w:t>
      </w:r>
      <w:r>
        <w:rPr>
          <w:szCs w:val="28"/>
        </w:rPr>
        <w:t xml:space="preserve">ласті  статтями 40, 52 Закону України «Про місцеве самоврядування в Україні», </w:t>
      </w:r>
    </w:p>
    <w:p w:rsidR="004F06B7" w:rsidRDefault="00B8067C">
      <w:pPr>
        <w:pStyle w:val="a6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:rsidR="004F06B7" w:rsidRDefault="00B8067C">
      <w:pPr>
        <w:pStyle w:val="a6"/>
        <w:numPr>
          <w:ilvl w:val="0"/>
          <w:numId w:val="1"/>
        </w:numPr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своїти </w:t>
      </w:r>
      <w:r>
        <w:rPr>
          <w:szCs w:val="28"/>
          <w:lang w:eastAsia="uk-UA"/>
        </w:rPr>
        <w:t>виявленому об’єкту безхазяйного нерухомого майна в селі Михайло-Ганнівка Конотопського району Сумської області</w:t>
      </w:r>
      <w:r>
        <w:rPr>
          <w:szCs w:val="28"/>
        </w:rPr>
        <w:t xml:space="preserve"> наступну адресу: Сумська обл</w:t>
      </w:r>
      <w:r>
        <w:rPr>
          <w:szCs w:val="28"/>
        </w:rPr>
        <w:t xml:space="preserve">асть, Конотопський район, село Михайло-Ганнівка, </w:t>
      </w:r>
      <w:r w:rsidR="00DE5FB3">
        <w:rPr>
          <w:szCs w:val="28"/>
          <w:lang w:val="ru-RU"/>
        </w:rPr>
        <w:t>------------------------------</w:t>
      </w:r>
      <w:bookmarkStart w:id="0" w:name="_GoBack"/>
      <w:bookmarkEnd w:id="0"/>
      <w:r>
        <w:rPr>
          <w:szCs w:val="28"/>
        </w:rPr>
        <w:t>.</w:t>
      </w:r>
    </w:p>
    <w:p w:rsidR="004F06B7" w:rsidRDefault="00B8067C">
      <w:pPr>
        <w:pStyle w:val="a6"/>
        <w:numPr>
          <w:ilvl w:val="0"/>
          <w:numId w:val="1"/>
        </w:numPr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0" w:firstLine="709"/>
        <w:jc w:val="both"/>
        <w:rPr>
          <w:szCs w:val="28"/>
        </w:rPr>
      </w:pPr>
      <w:r>
        <w:rPr>
          <w:szCs w:val="28"/>
        </w:rPr>
        <w:t>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:rsidR="004F06B7" w:rsidRDefault="004F06B7">
      <w:pPr>
        <w:pStyle w:val="a6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</w:p>
    <w:p w:rsidR="004F06B7" w:rsidRDefault="004F06B7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:rsidR="004F06B7" w:rsidRDefault="00B8067C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:rsidR="004F06B7" w:rsidRDefault="004F06B7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4F06B7" w:rsidRDefault="004F06B7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4F06B7" w:rsidRDefault="004F06B7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4F06B7" w:rsidRDefault="004F06B7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4F06B7" w:rsidRDefault="004F06B7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4F06B7" w:rsidRDefault="004F06B7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4F06B7" w:rsidRDefault="004F06B7"/>
    <w:p w:rsidR="004F06B7" w:rsidRDefault="004F06B7"/>
    <w:p w:rsidR="004F06B7" w:rsidRDefault="00B8067C">
      <w:r>
        <w:t>Тетяна МІЩЕНКО</w:t>
      </w:r>
    </w:p>
    <w:p w:rsidR="004F06B7" w:rsidRDefault="00B8067C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fontstyle13"/>
        </w:rPr>
        <w:t xml:space="preserve"> Старості -1.</w:t>
      </w:r>
    </w:p>
    <w:sectPr w:rsidR="004F06B7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7C" w:rsidRDefault="00B8067C">
      <w:r>
        <w:separator/>
      </w:r>
    </w:p>
  </w:endnote>
  <w:endnote w:type="continuationSeparator" w:id="0">
    <w:p w:rsidR="00B8067C" w:rsidRDefault="00B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7C" w:rsidRDefault="00B8067C">
      <w:r>
        <w:separator/>
      </w:r>
    </w:p>
  </w:footnote>
  <w:footnote w:type="continuationSeparator" w:id="0">
    <w:p w:rsidR="00B8067C" w:rsidRDefault="00B8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51318"/>
    <w:multiLevelType w:val="multilevel"/>
    <w:tmpl w:val="4BB5131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45DA"/>
    <w:rsid w:val="00012A93"/>
    <w:rsid w:val="0002013B"/>
    <w:rsid w:val="00053067"/>
    <w:rsid w:val="00060B1C"/>
    <w:rsid w:val="00080DA5"/>
    <w:rsid w:val="000858BB"/>
    <w:rsid w:val="000A6CA6"/>
    <w:rsid w:val="000C1404"/>
    <w:rsid w:val="000E6EF6"/>
    <w:rsid w:val="000F5D31"/>
    <w:rsid w:val="00187C32"/>
    <w:rsid w:val="002013C2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566B"/>
    <w:rsid w:val="002E6ED9"/>
    <w:rsid w:val="002F74B8"/>
    <w:rsid w:val="003038BE"/>
    <w:rsid w:val="00306614"/>
    <w:rsid w:val="00317063"/>
    <w:rsid w:val="00317B9B"/>
    <w:rsid w:val="00365D22"/>
    <w:rsid w:val="00371FBB"/>
    <w:rsid w:val="0039710D"/>
    <w:rsid w:val="003B235C"/>
    <w:rsid w:val="003D4398"/>
    <w:rsid w:val="00407AD0"/>
    <w:rsid w:val="00413E91"/>
    <w:rsid w:val="00415FC4"/>
    <w:rsid w:val="00426A86"/>
    <w:rsid w:val="004301CF"/>
    <w:rsid w:val="004502ED"/>
    <w:rsid w:val="00461BEF"/>
    <w:rsid w:val="00466BE3"/>
    <w:rsid w:val="004833D3"/>
    <w:rsid w:val="0048746F"/>
    <w:rsid w:val="004D1A21"/>
    <w:rsid w:val="004F06B7"/>
    <w:rsid w:val="00503479"/>
    <w:rsid w:val="0050423C"/>
    <w:rsid w:val="00540E06"/>
    <w:rsid w:val="005564C5"/>
    <w:rsid w:val="00557511"/>
    <w:rsid w:val="005B1C14"/>
    <w:rsid w:val="005E0B63"/>
    <w:rsid w:val="0061281C"/>
    <w:rsid w:val="00613DE9"/>
    <w:rsid w:val="00620DB2"/>
    <w:rsid w:val="0063012B"/>
    <w:rsid w:val="0063245D"/>
    <w:rsid w:val="0063634E"/>
    <w:rsid w:val="0063662A"/>
    <w:rsid w:val="00673024"/>
    <w:rsid w:val="006A2A58"/>
    <w:rsid w:val="006E4E48"/>
    <w:rsid w:val="0071702D"/>
    <w:rsid w:val="00745FC0"/>
    <w:rsid w:val="00746656"/>
    <w:rsid w:val="007466D9"/>
    <w:rsid w:val="00765B22"/>
    <w:rsid w:val="007A6319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578E2"/>
    <w:rsid w:val="00866A0C"/>
    <w:rsid w:val="008837CA"/>
    <w:rsid w:val="008D101D"/>
    <w:rsid w:val="00900F8C"/>
    <w:rsid w:val="00901818"/>
    <w:rsid w:val="00921B29"/>
    <w:rsid w:val="009259A2"/>
    <w:rsid w:val="0093325F"/>
    <w:rsid w:val="00940965"/>
    <w:rsid w:val="00965E48"/>
    <w:rsid w:val="009731FA"/>
    <w:rsid w:val="009A5C4C"/>
    <w:rsid w:val="009B0109"/>
    <w:rsid w:val="009B1F32"/>
    <w:rsid w:val="009F50BA"/>
    <w:rsid w:val="00A02E65"/>
    <w:rsid w:val="00A13C9D"/>
    <w:rsid w:val="00A32CB8"/>
    <w:rsid w:val="00A5470C"/>
    <w:rsid w:val="00A95EAE"/>
    <w:rsid w:val="00A971D6"/>
    <w:rsid w:val="00AC0B4E"/>
    <w:rsid w:val="00AC63B2"/>
    <w:rsid w:val="00AD64EA"/>
    <w:rsid w:val="00AE43AF"/>
    <w:rsid w:val="00AE5105"/>
    <w:rsid w:val="00AF2825"/>
    <w:rsid w:val="00B007A0"/>
    <w:rsid w:val="00B75796"/>
    <w:rsid w:val="00B8067C"/>
    <w:rsid w:val="00B96433"/>
    <w:rsid w:val="00BA3A4D"/>
    <w:rsid w:val="00BA52DE"/>
    <w:rsid w:val="00BC30FF"/>
    <w:rsid w:val="00BE031D"/>
    <w:rsid w:val="00BE55D2"/>
    <w:rsid w:val="00BE5952"/>
    <w:rsid w:val="00BE6AA8"/>
    <w:rsid w:val="00C0346D"/>
    <w:rsid w:val="00C21763"/>
    <w:rsid w:val="00C3630F"/>
    <w:rsid w:val="00C36C89"/>
    <w:rsid w:val="00C40D97"/>
    <w:rsid w:val="00C4307F"/>
    <w:rsid w:val="00C54DB7"/>
    <w:rsid w:val="00C749DF"/>
    <w:rsid w:val="00C82852"/>
    <w:rsid w:val="00CA080A"/>
    <w:rsid w:val="00CB25EB"/>
    <w:rsid w:val="00CC0BBA"/>
    <w:rsid w:val="00CE3038"/>
    <w:rsid w:val="00CE591C"/>
    <w:rsid w:val="00D16C7D"/>
    <w:rsid w:val="00D362D4"/>
    <w:rsid w:val="00D475FC"/>
    <w:rsid w:val="00D52F46"/>
    <w:rsid w:val="00D546CA"/>
    <w:rsid w:val="00D61F3B"/>
    <w:rsid w:val="00D90712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E5FB3"/>
    <w:rsid w:val="00DF2909"/>
    <w:rsid w:val="00E05F02"/>
    <w:rsid w:val="00E46974"/>
    <w:rsid w:val="00EA1EE7"/>
    <w:rsid w:val="00EB3F4A"/>
    <w:rsid w:val="00EC471A"/>
    <w:rsid w:val="00EE40F6"/>
    <w:rsid w:val="00EE4D01"/>
    <w:rsid w:val="00EF7608"/>
    <w:rsid w:val="00F0074A"/>
    <w:rsid w:val="00F11B26"/>
    <w:rsid w:val="00F46990"/>
    <w:rsid w:val="00F56575"/>
    <w:rsid w:val="00F963A0"/>
    <w:rsid w:val="00FA53DF"/>
    <w:rsid w:val="00FA7129"/>
    <w:rsid w:val="00FC2343"/>
    <w:rsid w:val="00FD25ED"/>
    <w:rsid w:val="00FE224B"/>
    <w:rsid w:val="00FF2743"/>
    <w:rsid w:val="314B4A93"/>
    <w:rsid w:val="54A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7627"/>
  <w15:docId w15:val="{950457D3-2509-426E-9B3F-F3A08828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Calibri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13">
    <w:name w:val="fontstyle13"/>
  </w:style>
  <w:style w:type="character" w:customStyle="1" w:styleId="fontstyle11">
    <w:name w:val="fontstyle11"/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927E-3A34-4AA3-BDA8-4BDBF9B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63</Words>
  <Characters>1503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68</cp:revision>
  <cp:lastPrinted>2024-04-02T12:38:00Z</cp:lastPrinted>
  <dcterms:created xsi:type="dcterms:W3CDTF">2021-11-05T13:50:00Z</dcterms:created>
  <dcterms:modified xsi:type="dcterms:W3CDTF">2024-05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DA57ED9DDD244A78A33EA1EAA450974_13</vt:lpwstr>
  </property>
</Properties>
</file>